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ind w:left="284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</w:r>
    </w:p>
    <w:p>
      <w:pPr>
        <w:pStyle w:val="Normal"/>
        <w:spacing w:lineRule="auto" w:line="240" w:before="0" w:after="240"/>
        <w:ind w:left="567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  <w:t xml:space="preserve">Oświadczenie </w:t>
      </w:r>
    </w:p>
    <w:p>
      <w:pPr>
        <w:pStyle w:val="Normal"/>
        <w:spacing w:lineRule="auto" w:line="240" w:before="0" w:after="240"/>
        <w:ind w:left="284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20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Oświadczam, że </w:t>
      </w:r>
      <w:r>
        <w:rPr>
          <w:rFonts w:cs="Montserrat" w:ascii="Montserrat" w:hAnsi="Montserrat"/>
          <w:b/>
          <w:color w:val="2F5496" w:themeColor="accent1" w:themeShade="bf"/>
          <w:szCs w:val="20"/>
          <w:u w:val="none" w:color="333333"/>
        </w:rPr>
        <w:t xml:space="preserve">wyrażam zgodę/ nie wyrażam zgody </w:t>
      </w: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na objęcie mojego Dziecka edukacją, badaniem stomatologicznym, oraz okresową fluoryzacją w celu zabezpieczenia szkliwa zębów, realizowanych zgodnie z ustawą z dnia 12 kwietnia 2019 r. o opiece zdrowotnej nad uczniami (Dz.U z 2019 r. poz. 1078). </w:t>
      </w:r>
    </w:p>
    <w:p>
      <w:pPr>
        <w:pStyle w:val="Normal"/>
        <w:spacing w:lineRule="auto" w:line="240" w:before="0" w:after="240"/>
        <w:ind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0055</wp:posOffset>
            </wp:positionH>
            <wp:positionV relativeFrom="paragraph">
              <wp:posOffset>161290</wp:posOffset>
            </wp:positionV>
            <wp:extent cx="603250" cy="641350"/>
            <wp:effectExtent l="0" t="0" r="0" b="0"/>
            <wp:wrapNone/>
            <wp:docPr id="1" name="Picture 7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5965" r="91254" b="5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..……………………………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>imię i nazwisko dziecka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16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br/>
      </w: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 xml:space="preserve"> PESEL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..……………………………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>Adres</w:t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20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>Ucznia/uczennicy klasy ……………. w mobilnym gabinecie stomatologicznym tj. Dentobusie.</w:t>
      </w:r>
      <w:r>
        <w:rPr>
          <w:rFonts w:cs="Montserrat" w:ascii="Montserrat" w:hAnsi="Montserrat"/>
          <w:color w:val="333333"/>
          <w:sz w:val="16"/>
          <w:szCs w:val="20"/>
          <w:u w:val="none" w:color="333333"/>
        </w:rPr>
        <w:t xml:space="preserve"> </w:t>
      </w: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Jestem świadomy, że mogę w pełnym zakresie korzystać ze świadczeń leczniczych nieodpłatnie, w dowolnym momencie w wybranym gabinecie stomatologicznym Corten Medic Tomasz Sikora. W sprawie ewentualnej kontynuacji leczenia, świadczeniobiorca może się ze mną skontaktować pod numerem telefonu ………………………………………………………………….. lub adresem e-mail ………………………………………………………… . </w:t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16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0"/>
          <w:u w:val="none" w:color="333333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Administratorem Państwa danych osobowych jest Corten Medic Sp. z o.o. z siedzibą w Warszawie, 02-677 </w:t>
        <w:br/>
        <w:t>przy ul. Cybernetyki 19/B, tel.: 22 602 07 07 https://www.cortenmedic.pl/polityka-prywatnosci/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Zapoznałem(-am) się z treścią klauzuli informacyjnej, w tym z informacją o celu i sposobach przetwarzania danych osobowych oraz prawie dostępu do treści swoich danych i prawie ich poprawiania. Przyjmuję do wiadomości, że mam prawo do wglądu i poprawienia przekazanych danych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Wyrażam zgodę na realizację w/w świadczeń w roku szkolnym 2022/2023 na mocy umowy pomiędzy Corten Medic a Narodowym Funduszem Zdrowia (ozn. bezpłatne dla Pacjenta). Wyrażoną zgodę można </w:t>
        <w:br/>
        <w:t>w dowolnym momencie cofnąć po złożeniu oświadczenia w formie pisemnej w dowolnej placówce Corten Medic lub za pośrednictwem poczty elektronicznej pomoc@cortenmedic.pl.</w:t>
      </w:r>
    </w:p>
    <w:p>
      <w:pPr>
        <w:pStyle w:val="Normal"/>
        <w:tabs>
          <w:tab w:val="clear" w:pos="708"/>
          <w:tab w:val="left" w:pos="900" w:leader="none"/>
        </w:tabs>
        <w:ind w:right="142" w:hanging="0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tabs>
          <w:tab w:val="clear" w:pos="708"/>
          <w:tab w:val="left" w:pos="900" w:leader="none"/>
        </w:tabs>
        <w:ind w:right="142" w:hanging="0"/>
        <w:rPr>
          <w:rFonts w:ascii="Montserrat" w:hAnsi="Montserrat"/>
          <w:sz w:val="16"/>
        </w:rPr>
      </w:pPr>
      <w:r>
        <w:rPr>
          <w:rFonts w:ascii="Montserrat" w:hAnsi="Montserrat"/>
        </w:rPr>
        <w:t>…………………………………………………………</w:t>
      </w:r>
      <w:r>
        <w:rPr>
          <w:rFonts w:ascii="Montserrat" w:hAnsi="Montserrat"/>
        </w:rPr>
        <w:t xml:space="preserve">..        </w:t>
        <w:tab/>
        <w:tab/>
        <w:tab/>
        <w:tab/>
        <w:t xml:space="preserve">……………………………………...                   </w:t>
        <w:br/>
        <w:t xml:space="preserve"> </w:t>
      </w:r>
      <w:r>
        <w:rPr>
          <w:rFonts w:ascii="Montserrat" w:hAnsi="Montserrat"/>
          <w:sz w:val="16"/>
        </w:rPr>
        <w:t xml:space="preserve">podpis rodzica/opiekuna prawnego                                                                                              data/miejsce </w:t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pacing w:lineRule="auto" w:line="240" w:before="0" w:after="240"/>
        <w:ind w:left="284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</w:r>
    </w:p>
    <w:p>
      <w:pPr>
        <w:pStyle w:val="Normal"/>
        <w:spacing w:lineRule="auto" w:line="240" w:before="0" w:after="240"/>
        <w:ind w:left="567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  <w:t xml:space="preserve">Oświadczenie </w:t>
      </w:r>
    </w:p>
    <w:p>
      <w:pPr>
        <w:pStyle w:val="Normal"/>
        <w:spacing w:lineRule="auto" w:line="240" w:before="0" w:after="240"/>
        <w:ind w:left="284" w:right="993" w:hanging="0"/>
        <w:jc w:val="center"/>
        <w:rPr>
          <w:rFonts w:ascii="Montserrat" w:hAnsi="Montserrat" w:cs="Montserrat"/>
          <w:b/>
          <w:b/>
          <w:color w:val="004F9F"/>
          <w:sz w:val="24"/>
          <w:szCs w:val="24"/>
          <w:u w:val="none" w:color="004CFF"/>
        </w:rPr>
      </w:pPr>
      <w:r>
        <w:rPr>
          <w:rFonts w:cs="Montserrat" w:ascii="Montserrat" w:hAnsi="Montserrat"/>
          <w:b/>
          <w:color w:val="004F9F"/>
          <w:sz w:val="24"/>
          <w:szCs w:val="24"/>
          <w:u w:val="none" w:color="004CFF"/>
        </w:rPr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20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Oświadczam, że </w:t>
      </w:r>
      <w:r>
        <w:rPr>
          <w:rFonts w:cs="Montserrat" w:ascii="Montserrat" w:hAnsi="Montserrat"/>
          <w:b/>
          <w:color w:val="2F5496" w:themeColor="accent1" w:themeShade="bf"/>
          <w:szCs w:val="20"/>
          <w:u w:val="none" w:color="333333"/>
        </w:rPr>
        <w:t xml:space="preserve">wyrażam zgodę/ nie wyrażam zgody </w:t>
      </w: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na objęcie mojego Dziecka edukacją, badaniem stomatologicznym, oraz okresową fluoryzacją w celu zabezpieczenia szkliwa zębów, realizowanych zgodnie z ustawą z dnia 12 kwietnia 2019 r. o opiece zdrowotnej nad uczniami (Dz.U z 2019 r. poz. 1078). </w:t>
      </w:r>
    </w:p>
    <w:p>
      <w:pPr>
        <w:pStyle w:val="Normal"/>
        <w:spacing w:lineRule="auto" w:line="240" w:before="0" w:after="240"/>
        <w:ind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40055</wp:posOffset>
            </wp:positionH>
            <wp:positionV relativeFrom="paragraph">
              <wp:posOffset>161290</wp:posOffset>
            </wp:positionV>
            <wp:extent cx="603250" cy="641350"/>
            <wp:effectExtent l="0" t="0" r="0" b="0"/>
            <wp:wrapNone/>
            <wp:docPr id="2" name="Obraz 315307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1530725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965" r="91254" b="5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..……………………………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>imię i nazwisko dziecka</w:t>
      </w:r>
    </w:p>
    <w:p>
      <w:pPr>
        <w:pStyle w:val="Normal"/>
        <w:spacing w:lineRule="auto" w:line="240" w:before="0" w:after="240"/>
        <w:ind w:left="-284" w:right="142" w:hanging="0"/>
        <w:jc w:val="center"/>
        <w:rPr/>
      </w:pP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br/>
      </w: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 xml:space="preserve"> PESEL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………………………………………………………</w:t>
      </w:r>
      <w:r>
        <w:rPr>
          <w:rFonts w:cs="Montserrat" w:ascii="Montserrat" w:hAnsi="Montserrat"/>
          <w:color w:val="333333"/>
          <w:sz w:val="24"/>
          <w:szCs w:val="24"/>
          <w:u w:val="none" w:color="333333"/>
        </w:rPr>
        <w:t>..……………………………</w:t>
      </w:r>
    </w:p>
    <w:p>
      <w:pPr>
        <w:pStyle w:val="Normal"/>
        <w:spacing w:lineRule="auto" w:line="240" w:before="0" w:after="240"/>
        <w:ind w:left="-284" w:right="142" w:hanging="0"/>
        <w:jc w:val="center"/>
        <w:rPr>
          <w:rFonts w:ascii="Montserrat" w:hAnsi="Montserrat" w:cs="Montserrat"/>
          <w:color w:val="333333"/>
          <w:sz w:val="24"/>
          <w:szCs w:val="24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4"/>
          <w:u w:val="none" w:color="333333"/>
        </w:rPr>
        <w:t>Adres</w:t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20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>Ucznia/uczennicy klasy ……………. w mobilnym gabinecie stomatologicznym tj. Dentobusie.</w:t>
      </w:r>
      <w:r>
        <w:rPr>
          <w:rFonts w:cs="Montserrat" w:ascii="Montserrat" w:hAnsi="Montserrat"/>
          <w:color w:val="333333"/>
          <w:sz w:val="16"/>
          <w:szCs w:val="20"/>
          <w:u w:val="none" w:color="333333"/>
        </w:rPr>
        <w:t xml:space="preserve"> </w:t>
      </w:r>
      <w:r>
        <w:rPr>
          <w:rFonts w:cs="Montserrat" w:ascii="Montserrat" w:hAnsi="Montserrat"/>
          <w:color w:val="333333"/>
          <w:sz w:val="20"/>
          <w:szCs w:val="20"/>
          <w:u w:val="none" w:color="333333"/>
        </w:rPr>
        <w:t xml:space="preserve">Jestem świadomy, że mogę w pełnym zakresie korzystać ze świadczeń leczniczych nieodpłatnie, w dowolnym momencie w wybranym gabinecie stomatologicznym Corten Medic Tomasz Sikora. W sprawie ewentualnej kontynuacji leczenia, świadczeniobiorca może się ze mną skontaktować pod numerem telefonu ………………………………………………………………….. lub adresem e-mail ………………………………………………………… . </w:t>
      </w:r>
    </w:p>
    <w:p>
      <w:pPr>
        <w:pStyle w:val="Normal"/>
        <w:spacing w:lineRule="auto" w:line="240" w:before="0" w:after="240"/>
        <w:ind w:right="142" w:hanging="0"/>
        <w:jc w:val="both"/>
        <w:rPr>
          <w:rFonts w:ascii="Montserrat" w:hAnsi="Montserrat" w:cs="Montserrat"/>
          <w:color w:val="333333"/>
          <w:sz w:val="16"/>
          <w:szCs w:val="20"/>
          <w:u w:val="none" w:color="333333"/>
        </w:rPr>
      </w:pPr>
      <w:r>
        <w:rPr>
          <w:rFonts w:cs="Montserrat" w:ascii="Montserrat" w:hAnsi="Montserrat"/>
          <w:color w:val="333333"/>
          <w:sz w:val="16"/>
          <w:szCs w:val="20"/>
          <w:u w:val="none" w:color="333333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Administratorem Państwa danych osobowych jest Corten Medic Sp. z o.o. z siedzibą w Warszawie, 02-677 </w:t>
        <w:br/>
        <w:t>przy ul. Cybernetyki 19/B, tel.: 22 602 07 07 https://www.cortenmedic.pl/polityka-prywatnosci/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Zapoznałem(-am) się z treścią klauzuli informacyjnej, w tym z informacją o celu i sposobach przetwarzania danych osobowych oraz prawie dostępu do treści swoich danych i prawie ich poprawiania. Przyjmuję do wiadomości, że mam prawo do wglądu i poprawienia przekazanych danych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00" w:leader="none"/>
        </w:tabs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val="none" w:color="004CFF"/>
        </w:rPr>
      </w:pPr>
      <w:r>
        <w:rPr>
          <w:rFonts w:cs="Montserrat" w:ascii="Montserrat" w:hAnsi="Montserrat"/>
          <w:color w:val="3B3838" w:themeColor="background2" w:themeShade="40"/>
          <w:sz w:val="16"/>
          <w:szCs w:val="18"/>
          <w:u w:val="none" w:color="004CFF"/>
        </w:rPr>
        <w:t xml:space="preserve">Wyrażam zgodę na realizację w/w świadczeń w roku szkolnym 2022/2023 na mocy umowy pomiędzy Corten Medic a Narodowym Funduszem Zdrowia (ozn. bezpłatne dla Pacjenta). Wyrażoną zgodę można </w:t>
        <w:br/>
        <w:t>w dowolnym momencie cofnąć po złożeniu oświadczenia w formie pisemnej w dowolnej placówce Corten Medic lub za pośrednictwem poczty elektronicznej pomoc@cortenmedic.pl.</w:t>
      </w:r>
    </w:p>
    <w:p>
      <w:pPr>
        <w:pStyle w:val="Normal"/>
        <w:tabs>
          <w:tab w:val="clear" w:pos="708"/>
          <w:tab w:val="left" w:pos="900" w:leader="none"/>
        </w:tabs>
        <w:ind w:right="142" w:hanging="0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tabs>
          <w:tab w:val="clear" w:pos="708"/>
          <w:tab w:val="left" w:pos="900" w:leader="none"/>
        </w:tabs>
        <w:ind w:right="142" w:hanging="0"/>
        <w:rPr>
          <w:rFonts w:ascii="Montserrat" w:hAnsi="Montserrat"/>
          <w:sz w:val="16"/>
        </w:rPr>
      </w:pPr>
      <w:r>
        <w:rPr>
          <w:rFonts w:ascii="Montserrat" w:hAnsi="Montserrat"/>
        </w:rPr>
        <w:t>…………………………………………………………</w:t>
      </w:r>
      <w:r>
        <w:rPr>
          <w:rFonts w:ascii="Montserrat" w:hAnsi="Montserrat"/>
        </w:rPr>
        <w:t xml:space="preserve">..        </w:t>
        <w:tab/>
        <w:tab/>
        <w:tab/>
        <w:tab/>
        <w:t xml:space="preserve">……………………………………...                   </w:t>
        <w:br/>
        <w:t xml:space="preserve"> </w:t>
      </w:r>
      <w:r>
        <w:rPr>
          <w:rFonts w:ascii="Montserrat" w:hAnsi="Montserrat"/>
          <w:sz w:val="16"/>
        </w:rPr>
        <w:t xml:space="preserve">podpis rodzica/opiekuna prawnego                                                                                              data/miejsce </w:t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-284" w:hang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Montserrat" w:hAnsi="Montserrat"/>
          <w:sz w:val="16"/>
        </w:rPr>
      </w:pPr>
      <w:r>
        <w:rPr>
          <w:rFonts w:ascii="Montserrat" w:hAnsi="Montserrat"/>
          <w:sz w:val="16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993" w:top="1416" w:footer="1194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ontserra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Montserrat" w:ascii="Montserrat" w:hAnsi="Montserrat"/>
        <w:color w:val="333333"/>
        <w:sz w:val="16"/>
        <w:szCs w:val="16"/>
        <w:u w:val="none" w:color="333333"/>
        <w:lang w:val="en-US"/>
      </w:rPr>
      <w:t xml:space="preserve">tel. 22 602 07 07            </w:t>
    </w:r>
    <w:r>
      <w:rPr>
        <w:rFonts w:cs="Montserrat" w:ascii="Montserrat" w:hAnsi="Montserrat"/>
        <w:color w:val="333333"/>
        <w:sz w:val="16"/>
        <w:szCs w:val="16"/>
        <w:lang w:val="en-US"/>
      </w:rPr>
      <w:t>wizyty@corten</w:t>
    </w:r>
    <w:r>
      <w:rPr>
        <w:rFonts w:cs="Montserrat" w:ascii="Montserrat" w:hAnsi="Montserrat"/>
        <w:color w:val="3465A4"/>
        <w:sz w:val="16"/>
        <w:szCs w:val="16"/>
        <w:lang w:val="en-US"/>
      </w:rPr>
      <w:t>dental</w:t>
    </w:r>
    <w:r>
      <w:rPr>
        <w:rFonts w:cs="Montserrat" w:ascii="Montserrat" w:hAnsi="Montserrat"/>
        <w:color w:val="333333"/>
        <w:sz w:val="16"/>
        <w:szCs w:val="16"/>
        <w:lang w:val="en-US"/>
      </w:rPr>
      <w:t>.pl</w:t>
    </w:r>
    <w:r>
      <w:rPr>
        <w:rFonts w:cs="Montserrat" w:ascii="Montserrat" w:hAnsi="Montserrat"/>
        <w:color w:val="333333"/>
        <w:sz w:val="16"/>
        <w:szCs w:val="16"/>
        <w:u w:val="none" w:color="333333"/>
        <w:lang w:val="en-US"/>
      </w:rPr>
      <w:t xml:space="preserve">         </w:t>
    </w:r>
    <w:r>
      <w:rPr>
        <w:rFonts w:cs="Montserrat" w:ascii="Montserrat" w:hAnsi="Montserrat"/>
        <w:caps/>
        <w:color w:val="333333"/>
        <w:spacing w:val="16"/>
        <w:sz w:val="16"/>
        <w:szCs w:val="16"/>
        <w:u w:val="none" w:color="333333"/>
        <w:lang w:val="en-US"/>
      </w:rPr>
      <w:t>corten</w:t>
    </w:r>
    <w:r>
      <w:rPr>
        <w:rFonts w:cs="Montserrat" w:ascii="Montserrat" w:hAnsi="Montserrat"/>
        <w:caps/>
        <w:color w:val="3465A4"/>
        <w:spacing w:val="16"/>
        <w:sz w:val="16"/>
        <w:szCs w:val="16"/>
        <w:u w:val="none" w:color="CC00B2"/>
        <w:lang w:val="en-US"/>
      </w:rPr>
      <w:t>DENTAL</w:t>
    </w:r>
    <w:r>
      <w:rPr>
        <w:rFonts w:cs="Montserrat" w:ascii="Montserrat" w:hAnsi="Montserrat"/>
        <w:caps/>
        <w:color w:val="333333"/>
        <w:spacing w:val="16"/>
        <w:sz w:val="16"/>
        <w:szCs w:val="16"/>
        <w:u w:val="none" w:color="333333"/>
        <w:lang w:val="en-US"/>
      </w:rPr>
      <w:t>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right="-567" w:hanging="0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val="none" w:color="8C8C8C"/>
      </w:rPr>
    </w:pPr>
    <w:r>
      <w:rPr>
        <w:rFonts w:cs="Montserrat" w:ascii="Montserrat" w:hAnsi="Montserrat"/>
        <w:caps/>
        <w:color w:val="8C8C8C"/>
        <w:spacing w:val="16"/>
        <w:sz w:val="16"/>
        <w:szCs w:val="16"/>
        <w:u w:val="none" w:color="8C8C8C"/>
      </w:rPr>
    </w:r>
  </w:p>
  <w:p>
    <w:pPr>
      <w:pStyle w:val="Normal"/>
      <w:spacing w:lineRule="auto" w:line="240" w:before="0" w:after="0"/>
      <w:ind w:right="-567" w:hanging="0"/>
      <w:jc w:val="center"/>
      <w:rPr>
        <w:rFonts w:ascii="Montserrat" w:hAnsi="Montserrat" w:cs="Montserrat"/>
        <w:caps/>
        <w:color w:val="8C8C8C"/>
        <w:spacing w:val="16"/>
        <w:sz w:val="16"/>
        <w:szCs w:val="16"/>
        <w:u w:val="none" w:color="8C8C8C"/>
      </w:rPr>
    </w:pPr>
    <w:r>
      <w:rPr>
        <w:rFonts w:cs="Montserrat" w:ascii="Montserrat" w:hAnsi="Montserrat"/>
        <w:caps/>
        <w:color w:val="8C8C8C"/>
        <w:spacing w:val="16"/>
        <w:sz w:val="16"/>
        <w:szCs w:val="16"/>
        <w:u w:val="none" w:color="8C8C8C"/>
      </w:rPr>
      <w:drawing>
        <wp:anchor behindDoc="0" distT="0" distB="0" distL="0" distR="0" simplePos="0" locked="0" layoutInCell="1" allowOverlap="1" relativeHeight="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552575" cy="771525"/>
          <wp:effectExtent l="0" t="0" r="0" b="0"/>
          <wp:wrapSquare wrapText="largest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left="7080" w:hanging="0"/>
      <w:jc w:val="right"/>
      <w:rPr/>
    </w:pPr>
    <w:r>
      <w:rPr>
        <w:rFonts w:cs="Montserrat" w:ascii="Montserrat" w:hAnsi="Montserrat"/>
        <w:color w:val="333333"/>
        <w:sz w:val="16"/>
        <w:szCs w:val="16"/>
        <w:u w:val="none" w:color="333333"/>
      </w:rPr>
      <w:t xml:space="preserve">Corten </w:t>
    </w:r>
    <w:r>
      <w:rPr>
        <w:rFonts w:cs="Montserrat" w:ascii="Montserrat" w:hAnsi="Montserrat"/>
        <w:color w:val="333333"/>
        <w:sz w:val="16"/>
        <w:szCs w:val="16"/>
        <w:u w:val="none" w:color="333333"/>
      </w:rPr>
      <w:t xml:space="preserve">Dental </w:t>
    </w:r>
    <w:r>
      <w:rPr>
        <w:rFonts w:cs="Montserrat" w:ascii="Montserrat" w:hAnsi="Montserrat"/>
        <w:color w:val="333333"/>
        <w:sz w:val="16"/>
        <w:szCs w:val="16"/>
        <w:u w:val="none" w:color="333333"/>
      </w:rPr>
      <w:t>sp. z o.o.</w:t>
    </w:r>
    <w:bookmarkStart w:id="0" w:name="217e0ae8-c36f-4acb-ba8a-73a1fff6ceb91"/>
    <w:bookmarkEnd w:id="0"/>
    <w:r>
      <w:rPr>
        <w:rFonts w:cs="Montserrat" w:ascii="Montserrat" w:hAnsi="Montserrat"/>
        <w:color w:val="333333"/>
        <w:sz w:val="16"/>
        <w:szCs w:val="16"/>
        <w:u w:val="none" w:color="333333"/>
      </w:rPr>
      <w:t xml:space="preserve"> </w:t>
    </w:r>
  </w:p>
  <w:p>
    <w:pPr>
      <w:pStyle w:val="Normal"/>
      <w:spacing w:lineRule="auto" w:line="240" w:before="0" w:after="0"/>
      <w:ind w:left="7080" w:hanging="0"/>
      <w:jc w:val="right"/>
      <w:rPr/>
    </w:pPr>
    <w:r>
      <w:rPr>
        <w:rFonts w:cs="Montserrat" w:ascii="Montserrat" w:hAnsi="Montserrat"/>
        <w:color w:val="333333"/>
        <w:sz w:val="16"/>
        <w:szCs w:val="16"/>
        <w:u w:val="none" w:color="333333"/>
      </w:rPr>
      <w:t>ul. Cybernetyki 19</w:t>
    </w:r>
    <w:r>
      <w:rPr>
        <w:rFonts w:cs="Montserrat" w:ascii="Montserrat" w:hAnsi="Montserrat"/>
        <w:color w:val="333333"/>
        <w:sz w:val="16"/>
        <w:szCs w:val="16"/>
        <w:u w:val="none" w:color="333333"/>
      </w:rPr>
      <w:t>b</w:t>
    </w:r>
  </w:p>
  <w:p>
    <w:pPr>
      <w:pStyle w:val="Normal"/>
      <w:spacing w:lineRule="auto" w:line="240" w:before="0" w:after="0"/>
      <w:ind w:left="7080" w:hanging="0"/>
      <w:jc w:val="right"/>
      <w:rPr>
        <w:rFonts w:ascii="Montserrat" w:hAnsi="Montserrat" w:cs="Montserrat"/>
        <w:color w:val="333333"/>
        <w:sz w:val="16"/>
        <w:szCs w:val="16"/>
        <w:u w:val="none" w:color="333333"/>
      </w:rPr>
    </w:pPr>
    <w:r>
      <w:rPr>
        <w:rFonts w:cs="Montserrat" w:ascii="Montserrat" w:hAnsi="Montserrat"/>
        <w:color w:val="333333"/>
        <w:sz w:val="16"/>
        <w:szCs w:val="16"/>
        <w:u w:val="none" w:color="333333"/>
      </w:rPr>
      <w:t>02-677 Warszawa</w:t>
    </w:r>
  </w:p>
  <w:p>
    <w:pPr>
      <w:pStyle w:val="Normal"/>
      <w:spacing w:lineRule="auto" w:line="240" w:before="0" w:after="0"/>
      <w:ind w:left="7080" w:hanging="0"/>
      <w:jc w:val="right"/>
      <w:rPr/>
    </w:pPr>
    <w:r>
      <w:rPr>
        <w:rFonts w:cs="Montserrat" w:ascii="Montserrat" w:hAnsi="Montserrat"/>
        <w:color w:val="333333"/>
        <w:sz w:val="16"/>
        <w:szCs w:val="16"/>
        <w:u w:val="none" w:color="333333"/>
      </w:rPr>
      <w:t>NIP: 521400955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5c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a3a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a3aec"/>
    <w:rPr/>
  </w:style>
  <w:style w:type="character" w:styleId="Czeinternetowe" w:customStyle="1">
    <w:name w:val="Łącze internetowe"/>
    <w:basedOn w:val="DefaultParagraphFont"/>
    <w:uiPriority w:val="99"/>
    <w:unhideWhenUsed/>
    <w:rsid w:val="00c83c79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83c79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7c5c68"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074d3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2cfa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7c5c68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a3a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a3a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216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2c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621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B71AA3B4454CB6270771B4296CF1" ma:contentTypeVersion="12" ma:contentTypeDescription="Utwórz nowy dokument." ma:contentTypeScope="" ma:versionID="6b3dab8a72cd64948c19b39c23f0e01c">
  <xsd:schema xmlns:xsd="http://www.w3.org/2001/XMLSchema" xmlns:xs="http://www.w3.org/2001/XMLSchema" xmlns:p="http://schemas.microsoft.com/office/2006/metadata/properties" xmlns:ns3="130a4f1a-bedf-4af0-a566-a2b0081985e2" xmlns:ns4="6c0a9de7-2b2a-42a0-8a53-584a9bf7d324" targetNamespace="http://schemas.microsoft.com/office/2006/metadata/properties" ma:root="true" ma:fieldsID="db9593770e42e2e5dad9eb7c64fac452" ns3:_="" ns4:_="">
    <xsd:import namespace="130a4f1a-bedf-4af0-a566-a2b0081985e2"/>
    <xsd:import namespace="6c0a9de7-2b2a-42a0-8a53-584a9bf7d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4f1a-bedf-4af0-a566-a2b00819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9de7-2b2a-42a0-8a53-584a9bf7d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B7F6C-9CE5-40A2-874A-745701F08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8EEB-698D-470A-8D1D-B2E5AD6CF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67A9A-C429-40C6-AED9-AFBE63F73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C0315-701B-4581-AE3A-61220809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4f1a-bedf-4af0-a566-a2b0081985e2"/>
    <ds:schemaRef ds:uri="6c0a9de7-2b2a-42a0-8a53-584a9bf7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Windows_X86_64 LibreOffice_project/60da17e045e08f1793c57c00ba83cdfce946d0aa</Application>
  <Pages>3</Pages>
  <Words>471</Words>
  <Characters>3267</Characters>
  <CharactersWithSpaces>3989</CharactersWithSpaces>
  <Paragraphs>29</Paragraphs>
  <Company>Medea Heal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0:15:00Z</dcterms:created>
  <dc:creator>dr inż. Michał Tuz</dc:creator>
  <dc:description/>
  <dc:language>pl-PL</dc:language>
  <cp:lastModifiedBy/>
  <cp:lastPrinted>2023-08-07T10:11:00Z</cp:lastPrinted>
  <dcterms:modified xsi:type="dcterms:W3CDTF">2023-08-24T14:57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dea Health</vt:lpwstr>
  </property>
  <property fmtid="{D5CDD505-2E9C-101B-9397-08002B2CF9AE}" pid="4" name="ContentTypeId">
    <vt:lpwstr>0x0101009912B71AA3B4454CB6270771B4296CF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dr inż. Michał Tuz;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